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F2EF" w14:textId="77777777" w:rsidR="003A4612" w:rsidRDefault="003A4612" w:rsidP="003A4612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spacing w:val="10"/>
          <w:kern w:val="0"/>
          <w:sz w:val="28"/>
          <w:szCs w:val="28"/>
        </w:rPr>
      </w:pPr>
    </w:p>
    <w:p w14:paraId="1CA2B7E2" w14:textId="77777777" w:rsidR="003A4612" w:rsidRPr="00967B6E" w:rsidRDefault="003A4612" w:rsidP="003A4612">
      <w:pPr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 w:val="24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補助金等交付請求書</w:t>
      </w:r>
    </w:p>
    <w:tbl>
      <w:tblPr>
        <w:tblpPr w:leftFromText="142" w:rightFromText="142" w:vertAnchor="text" w:horzAnchor="margin" w:tblpXSpec="right" w:tblpY="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3A4612" w:rsidRPr="00967B6E" w14:paraId="0EF4526A" w14:textId="77777777" w:rsidTr="003A4612">
        <w:tc>
          <w:tcPr>
            <w:tcW w:w="709" w:type="dxa"/>
          </w:tcPr>
          <w:p w14:paraId="297512A6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0B5930F7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B83238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706B7AEA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7447D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3CEB5563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3798F9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4E0A6AB3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</w:pPr>
    </w:p>
    <w:p w14:paraId="00AC25BB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</w:pPr>
    </w:p>
    <w:p w14:paraId="67301C19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3BB2C885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  <w:t>岡山市長　　　　　　宛て</w:t>
      </w:r>
    </w:p>
    <w:p w14:paraId="54C368A9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67930D22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967B6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                </w:t>
      </w:r>
      <w:r w:rsidRPr="00967B6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補助事業者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申請者）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370"/>
      </w:tblGrid>
      <w:tr w:rsidR="003A4612" w:rsidRPr="00967B6E" w14:paraId="382ED675" w14:textId="77777777" w:rsidTr="003A4612">
        <w:tc>
          <w:tcPr>
            <w:tcW w:w="2693" w:type="dxa"/>
          </w:tcPr>
          <w:p w14:paraId="0F6BC738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住所又は所在地</w:t>
            </w:r>
          </w:p>
        </w:tc>
        <w:tc>
          <w:tcPr>
            <w:tcW w:w="4370" w:type="dxa"/>
          </w:tcPr>
          <w:p w14:paraId="34C6581B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3A4612" w:rsidRPr="008A51A1" w14:paraId="753729AA" w14:textId="77777777" w:rsidTr="003A4612">
        <w:trPr>
          <w:trHeight w:val="1232"/>
        </w:trPr>
        <w:tc>
          <w:tcPr>
            <w:tcW w:w="2693" w:type="dxa"/>
          </w:tcPr>
          <w:p w14:paraId="77E60764" w14:textId="77777777" w:rsidR="003A4612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又は団体名</w:t>
            </w:r>
          </w:p>
          <w:p w14:paraId="4EB66CB5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肩書及び</w:t>
            </w: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370" w:type="dxa"/>
          </w:tcPr>
          <w:p w14:paraId="47752C74" w14:textId="77777777" w:rsidR="003A4612" w:rsidRPr="00A94168" w:rsidRDefault="003A4612" w:rsidP="00A9416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046628E" w14:textId="77777777" w:rsidR="003A4612" w:rsidRPr="00967B6E" w:rsidRDefault="003A4612" w:rsidP="003A4612">
      <w:pPr>
        <w:autoSpaceDE w:val="0"/>
        <w:autoSpaceDN w:val="0"/>
        <w:adjustRightInd w:val="0"/>
        <w:ind w:right="1064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073FCEE9" w14:textId="77777777" w:rsidR="003A4612" w:rsidRPr="00ED3462" w:rsidRDefault="003A4612" w:rsidP="003A4612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kern w:val="0"/>
          <w:szCs w:val="21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岡山市事業所用スマートエネルギー導入促進補助金交付要綱第１５</w:t>
      </w:r>
      <w:r w:rsidRPr="00ED3462">
        <w:rPr>
          <w:rFonts w:ascii="ＭＳ ゴシック" w:eastAsia="ＭＳ ゴシック" w:hAnsi="ＭＳ ゴシック" w:cs="ＭＳ 明朝" w:hint="eastAsia"/>
          <w:kern w:val="0"/>
          <w:szCs w:val="21"/>
        </w:rPr>
        <w:t>条の規定により，次のとおり請求します。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091"/>
        <w:gridCol w:w="214"/>
        <w:gridCol w:w="2041"/>
        <w:gridCol w:w="730"/>
        <w:gridCol w:w="35"/>
        <w:gridCol w:w="720"/>
        <w:gridCol w:w="505"/>
        <w:gridCol w:w="215"/>
        <w:gridCol w:w="720"/>
        <w:gridCol w:w="720"/>
        <w:gridCol w:w="720"/>
        <w:gridCol w:w="720"/>
        <w:gridCol w:w="63"/>
        <w:gridCol w:w="657"/>
      </w:tblGrid>
      <w:tr w:rsidR="003A4612" w:rsidRPr="00967B6E" w14:paraId="79F27896" w14:textId="77777777" w:rsidTr="00307063">
        <w:trPr>
          <w:trHeight w:val="397"/>
        </w:trPr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174A5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>指令年月日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</w:tcBorders>
            <w:vAlign w:val="center"/>
          </w:tcPr>
          <w:p w14:paraId="0B14BA08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775BC4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967B6E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8A51A1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775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7B6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35318173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>指令番号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FE9A0" w14:textId="77777777" w:rsidR="003A4612" w:rsidRPr="00D84D62" w:rsidRDefault="00D84D62" w:rsidP="00FB1DD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 w:val="18"/>
                <w:szCs w:val="18"/>
              </w:rPr>
            </w:pPr>
            <w:r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岡山市指令</w:t>
            </w:r>
            <w:r w:rsidRPr="007B6A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ゼロ推</w:t>
            </w:r>
            <w:r w:rsidR="00775B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ス第　　　</w:t>
            </w:r>
            <w:r w:rsidR="003A4612"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B1D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3A4612"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</w:tr>
      <w:tr w:rsidR="003A4612" w:rsidRPr="00967B6E" w14:paraId="5BDA5757" w14:textId="77777777" w:rsidTr="00FB1DDC">
        <w:trPr>
          <w:trHeight w:val="340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vAlign w:val="center"/>
          </w:tcPr>
          <w:p w14:paraId="66090E0C" w14:textId="77777777" w:rsidR="003A4612" w:rsidRPr="00967B6E" w:rsidRDefault="003A4612" w:rsidP="00FB1DDC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FB1DDC">
              <w:rPr>
                <w:rFonts w:ascii="ＭＳ ゴシック" w:eastAsia="ＭＳ ゴシック" w:hAnsi="ＭＳ ゴシック" w:hint="eastAsia"/>
                <w:spacing w:val="116"/>
                <w:kern w:val="0"/>
                <w:fitText w:val="1536" w:id="-457402368"/>
              </w:rPr>
              <w:t>補助年</w:t>
            </w:r>
            <w:r w:rsidRPr="00FB1DDC">
              <w:rPr>
                <w:rFonts w:ascii="ＭＳ ゴシック" w:eastAsia="ＭＳ ゴシック" w:hAnsi="ＭＳ ゴシック" w:hint="eastAsia"/>
                <w:kern w:val="0"/>
                <w:fitText w:val="1536" w:id="-457402368"/>
              </w:rPr>
              <w:t>度</w:t>
            </w:r>
          </w:p>
        </w:tc>
        <w:tc>
          <w:tcPr>
            <w:tcW w:w="2985" w:type="dxa"/>
            <w:gridSpan w:val="3"/>
            <w:vAlign w:val="center"/>
          </w:tcPr>
          <w:p w14:paraId="046CD06F" w14:textId="77777777" w:rsidR="003A4612" w:rsidRPr="00967B6E" w:rsidRDefault="00D84D62" w:rsidP="003A461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 xml:space="preserve">　令和</w:t>
            </w:r>
            <w:r w:rsidR="007E19FE" w:rsidRPr="007E19F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 xml:space="preserve">　</w:t>
            </w:r>
            <w:r w:rsidR="003A4612" w:rsidRPr="00967B6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年度</w:t>
            </w:r>
          </w:p>
        </w:tc>
        <w:tc>
          <w:tcPr>
            <w:tcW w:w="1260" w:type="dxa"/>
            <w:gridSpan w:val="3"/>
            <w:vAlign w:val="center"/>
          </w:tcPr>
          <w:p w14:paraId="5D84DF48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w w:val="69"/>
                <w:kern w:val="0"/>
                <w:szCs w:val="21"/>
                <w:fitText w:val="1024" w:id="-374072832"/>
              </w:rPr>
              <w:t>補助金等の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w w:val="69"/>
                <w:kern w:val="0"/>
                <w:szCs w:val="21"/>
                <w:fitText w:val="1024" w:id="-374072832"/>
              </w:rPr>
              <w:t>称</w:t>
            </w:r>
          </w:p>
        </w:tc>
        <w:tc>
          <w:tcPr>
            <w:tcW w:w="3815" w:type="dxa"/>
            <w:gridSpan w:val="7"/>
            <w:tcBorders>
              <w:right w:val="single" w:sz="12" w:space="0" w:color="auto"/>
            </w:tcBorders>
            <w:vAlign w:val="center"/>
          </w:tcPr>
          <w:p w14:paraId="4D76A665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szCs w:val="22"/>
              </w:rPr>
              <w:t>岡山市事業所用スマートエネルギー導入促進補助金</w:t>
            </w:r>
          </w:p>
        </w:tc>
      </w:tr>
      <w:tr w:rsidR="003A4612" w:rsidRPr="00967B6E" w14:paraId="2DBC82EE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62559EF6" w14:textId="77777777" w:rsidR="003A4612" w:rsidRPr="00967B6E" w:rsidRDefault="003A4612" w:rsidP="007F3189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補助事業等の名称</w:t>
            </w:r>
          </w:p>
        </w:tc>
        <w:tc>
          <w:tcPr>
            <w:tcW w:w="5805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C034F6" w14:textId="77777777" w:rsidR="003A4612" w:rsidRPr="00967B6E" w:rsidRDefault="003A4612" w:rsidP="00A94168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7F3189">
              <w:rPr>
                <w:rFonts w:ascii="ＭＳ ゴシック" w:eastAsia="ＭＳ ゴシック" w:hAnsi="ＭＳ ゴシック" w:cs="ＭＳ 明朝" w:hint="eastAsia"/>
                <w:sz w:val="18"/>
                <w:szCs w:val="22"/>
              </w:rPr>
              <w:t>岡山市事業所用スマートエネルギー導入促進補助事業</w:t>
            </w:r>
          </w:p>
        </w:tc>
      </w:tr>
      <w:tr w:rsidR="003A4612" w:rsidRPr="00967B6E" w14:paraId="6F50C469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33F7BBD4" w14:textId="77777777" w:rsidR="003A4612" w:rsidRPr="00851C54" w:rsidRDefault="00A94168" w:rsidP="007F3189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  <w:shd w:val="pct15" w:color="auto" w:fill="FFFFFF"/>
              </w:rPr>
            </w:pPr>
            <w:r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補助金等の交付決定</w:t>
            </w:r>
            <w:r w:rsidR="003A4612"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514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1ED85EA" w14:textId="77777777" w:rsidR="003A4612" w:rsidRPr="00967B6E" w:rsidRDefault="003A4612" w:rsidP="00F514D6">
            <w:pPr>
              <w:widowControl/>
              <w:snapToGrid w:val="0"/>
              <w:ind w:right="1256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3729F0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3A4612" w:rsidRPr="00967B6E" w14:paraId="3C041631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088BE363" w14:textId="77777777" w:rsidR="003A4612" w:rsidRPr="00851C54" w:rsidRDefault="00851C54" w:rsidP="007F3189">
            <w:pPr>
              <w:autoSpaceDE w:val="0"/>
              <w:autoSpaceDN w:val="0"/>
              <w:adjustRightInd w:val="0"/>
              <w:snapToGrid w:val="0"/>
              <w:ind w:left="1280" w:hangingChars="500" w:hanging="128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shd w:val="pct15" w:color="auto" w:fill="FFFFFF"/>
              </w:rPr>
            </w:pPr>
            <w:r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補助金等の交付確定額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F0E86" w14:textId="77777777" w:rsidR="003A4612" w:rsidRPr="00967B6E" w:rsidRDefault="008A51A1" w:rsidP="00F514D6">
            <w:pPr>
              <w:snapToGrid w:val="0"/>
              <w:ind w:right="1024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FD2868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円</w:t>
            </w:r>
          </w:p>
        </w:tc>
      </w:tr>
      <w:tr w:rsidR="003A4612" w:rsidRPr="00967B6E" w14:paraId="73E9AF0E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03D42BAC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補助金等の既交付額</w:t>
            </w:r>
          </w:p>
        </w:tc>
        <w:tc>
          <w:tcPr>
            <w:tcW w:w="5148" w:type="dxa"/>
            <w:gridSpan w:val="10"/>
            <w:tcBorders>
              <w:right w:val="nil"/>
            </w:tcBorders>
            <w:vAlign w:val="center"/>
          </w:tcPr>
          <w:p w14:paraId="7D9C1F1A" w14:textId="77777777" w:rsidR="003A4612" w:rsidRPr="00967B6E" w:rsidRDefault="003A4612" w:rsidP="00F514D6">
            <w:pPr>
              <w:widowControl/>
              <w:snapToGrid w:val="0"/>
              <w:ind w:firstLineChars="251" w:firstLine="643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 xml:space="preserve">　　年　　月　　日交付</w:t>
            </w:r>
          </w:p>
        </w:tc>
        <w:tc>
          <w:tcPr>
            <w:tcW w:w="657" w:type="dxa"/>
            <w:tcBorders>
              <w:left w:val="nil"/>
              <w:right w:val="single" w:sz="12" w:space="0" w:color="auto"/>
            </w:tcBorders>
            <w:vAlign w:val="center"/>
          </w:tcPr>
          <w:p w14:paraId="69621C6F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3A4612" w:rsidRPr="00967B6E" w14:paraId="0D59B8B8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ED9908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今回交付請求額</w:t>
            </w:r>
          </w:p>
        </w:tc>
        <w:tc>
          <w:tcPr>
            <w:tcW w:w="514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414A5F1" w14:textId="77777777" w:rsidR="003A4612" w:rsidRPr="00967B6E" w:rsidRDefault="008A51A1" w:rsidP="00F514D6">
            <w:pPr>
              <w:autoSpaceDE w:val="0"/>
              <w:autoSpaceDN w:val="0"/>
              <w:adjustRightInd w:val="0"/>
              <w:snapToGrid w:val="0"/>
              <w:ind w:right="1024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2EE6D0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円</w:t>
            </w:r>
          </w:p>
        </w:tc>
      </w:tr>
      <w:tr w:rsidR="003A4612" w:rsidRPr="00967B6E" w14:paraId="3E070CB3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461027AF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未交付</w:t>
            </w:r>
            <w:r w:rsidRPr="00967B6E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5148" w:type="dxa"/>
            <w:gridSpan w:val="10"/>
            <w:tcBorders>
              <w:right w:val="nil"/>
            </w:tcBorders>
            <w:vAlign w:val="center"/>
          </w:tcPr>
          <w:p w14:paraId="74CF514B" w14:textId="77777777" w:rsidR="003A4612" w:rsidRPr="00967B6E" w:rsidRDefault="008A51A1" w:rsidP="00F514D6">
            <w:pPr>
              <w:autoSpaceDE w:val="0"/>
              <w:autoSpaceDN w:val="0"/>
              <w:adjustRightInd w:val="0"/>
              <w:snapToGrid w:val="0"/>
              <w:ind w:right="1024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</w:p>
        </w:tc>
        <w:tc>
          <w:tcPr>
            <w:tcW w:w="657" w:type="dxa"/>
            <w:tcBorders>
              <w:left w:val="nil"/>
              <w:right w:val="single" w:sz="12" w:space="0" w:color="auto"/>
            </w:tcBorders>
            <w:vAlign w:val="center"/>
          </w:tcPr>
          <w:p w14:paraId="506E9997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円</w:t>
            </w:r>
          </w:p>
        </w:tc>
      </w:tr>
      <w:tr w:rsidR="00F514D6" w14:paraId="1A17EB76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F7EF683" w14:textId="77777777" w:rsidR="00F514D6" w:rsidRDefault="00F514D6" w:rsidP="00C94A6D">
            <w:pPr>
              <w:adjustRightInd w:val="0"/>
              <w:jc w:val="center"/>
              <w:rPr>
                <w:rFonts w:hint="eastAsia"/>
              </w:rPr>
            </w:pPr>
            <w:r w:rsidRPr="00307063">
              <w:rPr>
                <w:rFonts w:hint="eastAsia"/>
                <w:spacing w:val="53"/>
                <w:kern w:val="0"/>
                <w:fitText w:val="842" w:id="-457410559"/>
              </w:rPr>
              <w:t>振込</w:t>
            </w:r>
            <w:r w:rsidRPr="00307063">
              <w:rPr>
                <w:rFonts w:hint="eastAsia"/>
                <w:kern w:val="0"/>
                <w:fitText w:val="842" w:id="-457410559"/>
              </w:rPr>
              <w:t>先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14:paraId="34C3BE02" w14:textId="77777777" w:rsidR="00F514D6" w:rsidRPr="00FA26FD" w:rsidRDefault="00F514D6" w:rsidP="00C94A6D">
            <w:pPr>
              <w:snapToGrid w:val="0"/>
              <w:rPr>
                <w:rFonts w:hint="eastAsia"/>
                <w:szCs w:val="21"/>
              </w:rPr>
            </w:pPr>
            <w:r w:rsidRPr="00F514D6">
              <w:rPr>
                <w:rFonts w:hint="eastAsia"/>
                <w:sz w:val="22"/>
              </w:rPr>
              <w:t>金融機関名</w:t>
            </w:r>
          </w:p>
          <w:p w14:paraId="545D11F7" w14:textId="77777777" w:rsidR="00F514D6" w:rsidRPr="00F514D6" w:rsidRDefault="00F514D6" w:rsidP="00C94A6D">
            <w:pPr>
              <w:snapToGrid w:val="0"/>
              <w:jc w:val="right"/>
              <w:rPr>
                <w:rFonts w:hint="eastAsia"/>
                <w:sz w:val="18"/>
              </w:rPr>
            </w:pPr>
            <w:r w:rsidRPr="00F514D6">
              <w:rPr>
                <w:rFonts w:hint="eastAsia"/>
                <w:spacing w:val="210"/>
                <w:sz w:val="18"/>
              </w:rPr>
              <w:t>銀</w:t>
            </w:r>
            <w:r w:rsidRPr="00F514D6">
              <w:rPr>
                <w:rFonts w:hint="eastAsia"/>
                <w:sz w:val="18"/>
              </w:rPr>
              <w:t>行</w:t>
            </w:r>
          </w:p>
          <w:p w14:paraId="11871643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信用金庫</w:t>
            </w:r>
          </w:p>
          <w:p w14:paraId="066DC08A" w14:textId="77777777" w:rsidR="00F514D6" w:rsidRPr="00F514D6" w:rsidRDefault="00F514D6" w:rsidP="00C94A6D">
            <w:pPr>
              <w:snapToGrid w:val="0"/>
              <w:jc w:val="right"/>
              <w:rPr>
                <w:rFonts w:hint="eastAsia"/>
                <w:sz w:val="18"/>
              </w:rPr>
            </w:pPr>
            <w:r w:rsidRPr="00F514D6">
              <w:rPr>
                <w:rFonts w:hint="eastAsia"/>
                <w:sz w:val="18"/>
              </w:rPr>
              <w:t>労働金庫</w:t>
            </w:r>
          </w:p>
          <w:p w14:paraId="3B802A73" w14:textId="77777777" w:rsidR="00F514D6" w:rsidRDefault="00F514D6" w:rsidP="00C94A6D">
            <w:pPr>
              <w:snapToGrid w:val="0"/>
              <w:jc w:val="right"/>
              <w:rPr>
                <w:rFonts w:hint="eastAsia"/>
              </w:rPr>
            </w:pPr>
            <w:r w:rsidRPr="00F514D6">
              <w:rPr>
                <w:rFonts w:hint="eastAsia"/>
                <w:spacing w:val="210"/>
                <w:sz w:val="18"/>
              </w:rPr>
              <w:t>農</w:t>
            </w:r>
            <w:r w:rsidRPr="00F514D6">
              <w:rPr>
                <w:rFonts w:hint="eastAsia"/>
                <w:sz w:val="18"/>
              </w:rPr>
              <w:t>協</w:t>
            </w:r>
          </w:p>
        </w:tc>
        <w:tc>
          <w:tcPr>
            <w:tcW w:w="5805" w:type="dxa"/>
            <w:gridSpan w:val="11"/>
            <w:tcBorders>
              <w:right w:val="single" w:sz="12" w:space="0" w:color="auto"/>
            </w:tcBorders>
            <w:vAlign w:val="center"/>
          </w:tcPr>
          <w:p w14:paraId="3EE96015" w14:textId="77777777" w:rsidR="00F514D6" w:rsidRDefault="00FB1DDC" w:rsidP="00C94A6D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="00F514D6">
              <w:rPr>
                <w:rFonts w:hint="eastAsia"/>
              </w:rPr>
              <w:t>申請</w:t>
            </w:r>
            <w:r>
              <w:rPr>
                <w:rFonts w:hint="eastAsia"/>
              </w:rPr>
              <w:t>事業者</w:t>
            </w:r>
            <w:r w:rsidR="00F514D6">
              <w:rPr>
                <w:rFonts w:hint="eastAsia"/>
              </w:rPr>
              <w:t>のものに限ります。</w:t>
            </w:r>
          </w:p>
        </w:tc>
      </w:tr>
      <w:tr w:rsidR="00F514D6" w14:paraId="290BC821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B0BB93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14:paraId="7118C899" w14:textId="77777777" w:rsidR="00F514D6" w:rsidRDefault="00F514D6" w:rsidP="00C94A6D">
            <w:pPr>
              <w:rPr>
                <w:rFonts w:hint="eastAsia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ED47963" w14:textId="77777777" w:rsidR="00F514D6" w:rsidRDefault="00F514D6" w:rsidP="00C94A6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40" w:type="dxa"/>
            <w:gridSpan w:val="9"/>
            <w:tcBorders>
              <w:right w:val="single" w:sz="12" w:space="0" w:color="auto"/>
            </w:tcBorders>
            <w:vAlign w:val="center"/>
          </w:tcPr>
          <w:p w14:paraId="1841A2B5" w14:textId="77777777" w:rsidR="00F514D6" w:rsidRDefault="00F514D6" w:rsidP="00C94A6D">
            <w:pPr>
              <w:snapToGrid w:val="0"/>
              <w:rPr>
                <w:rFonts w:hint="eastAsia"/>
              </w:rPr>
            </w:pPr>
          </w:p>
        </w:tc>
      </w:tr>
      <w:tr w:rsidR="00F514D6" w14:paraId="30E47C30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0973AD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14:paraId="39A79DF2" w14:textId="77777777" w:rsidR="00F514D6" w:rsidRDefault="00F514D6" w:rsidP="00C94A6D">
            <w:pPr>
              <w:rPr>
                <w:rFonts w:hint="eastAsia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14:paraId="6E632E8B" w14:textId="77777777" w:rsidR="00F514D6" w:rsidRDefault="007F3189" w:rsidP="00C94A6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帳名義</w:t>
            </w:r>
          </w:p>
        </w:tc>
        <w:tc>
          <w:tcPr>
            <w:tcW w:w="5040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14:paraId="6DFD7E55" w14:textId="77777777" w:rsidR="00F514D6" w:rsidRDefault="00F514D6" w:rsidP="00C94A6D">
            <w:pPr>
              <w:snapToGrid w:val="0"/>
              <w:rPr>
                <w:rFonts w:hint="eastAsia"/>
              </w:rPr>
            </w:pPr>
          </w:p>
        </w:tc>
      </w:tr>
      <w:tr w:rsidR="00F514D6" w14:paraId="1B4BAAB5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0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7D1A46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0265CB4C" w14:textId="77777777" w:rsidR="00F514D6" w:rsidRPr="008E38CE" w:rsidRDefault="00F514D6" w:rsidP="00C94A6D">
            <w:pPr>
              <w:snapToGrid w:val="0"/>
              <w:jc w:val="left"/>
              <w:rPr>
                <w:rFonts w:hint="eastAsia"/>
                <w:sz w:val="24"/>
              </w:rPr>
            </w:pPr>
            <w:r w:rsidRPr="00F514D6">
              <w:rPr>
                <w:rFonts w:hint="eastAsia"/>
                <w:sz w:val="22"/>
              </w:rPr>
              <w:t>支店名</w:t>
            </w:r>
            <w:r w:rsidRPr="008E38CE">
              <w:rPr>
                <w:rFonts w:hint="eastAsia"/>
                <w:b/>
                <w:color w:val="FF0000"/>
              </w:rPr>
              <w:t xml:space="preserve">　</w:t>
            </w:r>
            <w:r w:rsidRPr="008E38CE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　　　　　　　</w:t>
            </w:r>
          </w:p>
          <w:p w14:paraId="1634CA40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本店</w:t>
            </w:r>
          </w:p>
          <w:p w14:paraId="023FB01B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支店</w:t>
            </w:r>
          </w:p>
          <w:p w14:paraId="60539E6C" w14:textId="77777777" w:rsidR="00F514D6" w:rsidRPr="00461C14" w:rsidRDefault="00F514D6" w:rsidP="00C94A6D">
            <w:pPr>
              <w:snapToGrid w:val="0"/>
              <w:jc w:val="right"/>
              <w:rPr>
                <w:rFonts w:hint="eastAsia"/>
              </w:rPr>
            </w:pPr>
            <w:r w:rsidRPr="00F514D6">
              <w:rPr>
                <w:rFonts w:hint="eastAsia"/>
                <w:sz w:val="18"/>
              </w:rPr>
              <w:t>支所</w:t>
            </w:r>
          </w:p>
        </w:tc>
        <w:tc>
          <w:tcPr>
            <w:tcW w:w="765" w:type="dxa"/>
            <w:gridSpan w:val="2"/>
            <w:vMerge/>
            <w:vAlign w:val="center"/>
          </w:tcPr>
          <w:p w14:paraId="02F1924C" w14:textId="77777777" w:rsidR="00F514D6" w:rsidRDefault="00F514D6" w:rsidP="00C94A6D">
            <w:pPr>
              <w:jc w:val="distribute"/>
              <w:rPr>
                <w:rFonts w:hint="eastAsia"/>
              </w:rPr>
            </w:pPr>
          </w:p>
        </w:tc>
        <w:tc>
          <w:tcPr>
            <w:tcW w:w="5040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14:paraId="088617CC" w14:textId="77777777" w:rsidR="00F514D6" w:rsidRDefault="00F514D6" w:rsidP="00C94A6D">
            <w:pPr>
              <w:rPr>
                <w:rFonts w:hint="eastAsia"/>
              </w:rPr>
            </w:pPr>
          </w:p>
        </w:tc>
      </w:tr>
      <w:tr w:rsidR="00307063" w:rsidRPr="00562DBF" w14:paraId="2EB756AC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E091B3" w14:textId="77777777" w:rsidR="00307063" w:rsidRDefault="00307063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14:paraId="02425437" w14:textId="77777777" w:rsidR="00307063" w:rsidRDefault="00307063" w:rsidP="00C94A6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041" w:type="dxa"/>
            <w:vAlign w:val="center"/>
          </w:tcPr>
          <w:p w14:paraId="45A5650C" w14:textId="77777777" w:rsidR="00307063" w:rsidRDefault="00307063" w:rsidP="00C94A6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（総合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14:paraId="7522577F" w14:textId="77777777" w:rsidR="00307063" w:rsidRPr="00562DBF" w:rsidRDefault="00307063" w:rsidP="00C94A6D">
            <w:pPr>
              <w:snapToGrid w:val="0"/>
              <w:rPr>
                <w:rFonts w:hint="eastAsia"/>
              </w:rPr>
            </w:pPr>
            <w:r w:rsidRPr="00562DBF">
              <w:rPr>
                <w:rFonts w:hint="eastAsia"/>
              </w:rPr>
              <w:t>口座番号</w:t>
            </w:r>
          </w:p>
        </w:tc>
        <w:tc>
          <w:tcPr>
            <w:tcW w:w="720" w:type="dxa"/>
            <w:vMerge w:val="restart"/>
            <w:vAlign w:val="center"/>
          </w:tcPr>
          <w:p w14:paraId="4183A7AF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72C4CAD9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2A6E4B7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7A0F9F3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5A1C555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A1C277E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23EFE7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</w:tr>
      <w:tr w:rsidR="00307063" w14:paraId="4FDD6E7C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84D196" w14:textId="77777777" w:rsidR="00307063" w:rsidRDefault="00307063" w:rsidP="0039584A">
            <w:pPr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4693DCF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347511A1" w14:textId="77777777" w:rsidR="00307063" w:rsidRDefault="00307063" w:rsidP="003958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当</w:t>
            </w:r>
            <w:r>
              <w:rPr>
                <w:rFonts w:hint="eastAsia"/>
              </w:rPr>
              <w:t>座</w:t>
            </w:r>
          </w:p>
        </w:tc>
        <w:tc>
          <w:tcPr>
            <w:tcW w:w="7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3228C1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15230BB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244DC1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50C79418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389324A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15B04FF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BDB6262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A28D6" w14:textId="77777777" w:rsidR="00307063" w:rsidRDefault="00307063" w:rsidP="0039584A">
            <w:pPr>
              <w:rPr>
                <w:rFonts w:hint="eastAsia"/>
              </w:rPr>
            </w:pPr>
          </w:p>
        </w:tc>
      </w:tr>
    </w:tbl>
    <w:p w14:paraId="7CE47597" w14:textId="77777777" w:rsidR="003A4612" w:rsidRPr="00FB1DDC" w:rsidRDefault="00FB1DDC" w:rsidP="00FB1DDC">
      <w:pPr>
        <w:wordWrap w:val="0"/>
        <w:overflowPunct w:val="0"/>
        <w:autoSpaceDE w:val="0"/>
        <w:autoSpaceDN w:val="0"/>
        <w:spacing w:before="100"/>
        <w:rPr>
          <w:rFonts w:ascii="ＭＳ ゴシック" w:eastAsia="ＭＳ ゴシック" w:hAnsi="ＭＳ ゴシック"/>
          <w:kern w:val="0"/>
        </w:rPr>
      </w:pPr>
      <w:r w:rsidRPr="00FB1DDC">
        <w:rPr>
          <w:rFonts w:ascii="ＭＳ 明朝" w:hint="eastAsia"/>
          <w:snapToGrid w:val="0"/>
          <w:kern w:val="0"/>
          <w:sz w:val="18"/>
          <w:szCs w:val="20"/>
        </w:rPr>
        <w:t>※振込誤り防止のため、口座情報（通帳の写し、アプリ画面の写しなど）の提出にご協力ください。</w:t>
      </w:r>
    </w:p>
    <w:sectPr w:rsidR="003A4612" w:rsidRPr="00FB1DDC" w:rsidSect="00FB1DDC">
      <w:headerReference w:type="default" r:id="rId7"/>
      <w:pgSz w:w="11906" w:h="16838" w:code="9"/>
      <w:pgMar w:top="1135" w:right="1134" w:bottom="454" w:left="1134" w:header="720" w:footer="720" w:gutter="0"/>
      <w:cols w:space="720"/>
      <w:noEndnote/>
      <w:docGrid w:type="linesAndChars" w:linePitch="527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08D6" w14:textId="77777777" w:rsidR="005923A4" w:rsidRDefault="005923A4">
      <w:r>
        <w:separator/>
      </w:r>
    </w:p>
  </w:endnote>
  <w:endnote w:type="continuationSeparator" w:id="0">
    <w:p w14:paraId="5C8A0D00" w14:textId="77777777" w:rsidR="005923A4" w:rsidRDefault="0059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25E9" w14:textId="77777777" w:rsidR="005923A4" w:rsidRDefault="005923A4">
      <w:r>
        <w:separator/>
      </w:r>
    </w:p>
  </w:footnote>
  <w:footnote w:type="continuationSeparator" w:id="0">
    <w:p w14:paraId="7B2F8BFD" w14:textId="77777777" w:rsidR="005923A4" w:rsidRDefault="0059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4646" w14:textId="77777777" w:rsidR="003A4612" w:rsidRDefault="003A4612">
    <w:pPr>
      <w:pStyle w:val="a5"/>
    </w:pPr>
    <w:r>
      <w:rPr>
        <w:rFonts w:hint="eastAsia"/>
      </w:rPr>
      <w:t>様式第１</w:t>
    </w:r>
    <w:r w:rsidR="002219E1">
      <w:rPr>
        <w:rFonts w:hint="eastAsia"/>
      </w:rPr>
      <w:t>０</w:t>
    </w:r>
    <w:r>
      <w:rPr>
        <w:rFonts w:hint="eastAsia"/>
      </w:rPr>
      <w:t>号（第１５条関係）</w:t>
    </w:r>
    <w:r w:rsidR="005A4646">
      <w:rPr>
        <w:rFonts w:hint="eastAsia"/>
      </w:rPr>
      <w:t xml:space="preserve">　　　　　　　　　　　　　　　　　　　　　　　　　（事業所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5A9"/>
    <w:rsid w:val="000305A9"/>
    <w:rsid w:val="002219E1"/>
    <w:rsid w:val="0024778A"/>
    <w:rsid w:val="002959EA"/>
    <w:rsid w:val="002B6DD3"/>
    <w:rsid w:val="002E27F7"/>
    <w:rsid w:val="00307063"/>
    <w:rsid w:val="0039584A"/>
    <w:rsid w:val="003A4612"/>
    <w:rsid w:val="004C1463"/>
    <w:rsid w:val="005923A4"/>
    <w:rsid w:val="005A4646"/>
    <w:rsid w:val="005E419D"/>
    <w:rsid w:val="0069117C"/>
    <w:rsid w:val="00775BC4"/>
    <w:rsid w:val="007B6A25"/>
    <w:rsid w:val="007E19FE"/>
    <w:rsid w:val="007F3189"/>
    <w:rsid w:val="00851C54"/>
    <w:rsid w:val="008A51A1"/>
    <w:rsid w:val="00A94168"/>
    <w:rsid w:val="00BE4984"/>
    <w:rsid w:val="00C94A6D"/>
    <w:rsid w:val="00D00010"/>
    <w:rsid w:val="00D1112F"/>
    <w:rsid w:val="00D84D62"/>
    <w:rsid w:val="00E11607"/>
    <w:rsid w:val="00E97D74"/>
    <w:rsid w:val="00EA400C"/>
    <w:rsid w:val="00EB7F8B"/>
    <w:rsid w:val="00F122F0"/>
    <w:rsid w:val="00F514D6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6FB76"/>
  <w15:chartTrackingRefBased/>
  <w15:docId w15:val="{6CABD40C-9E7F-44D7-BC6B-4AAE80EF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4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3E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3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3D1A"/>
    <w:rPr>
      <w:kern w:val="2"/>
      <w:sz w:val="21"/>
      <w:szCs w:val="24"/>
    </w:rPr>
  </w:style>
  <w:style w:type="paragraph" w:styleId="a7">
    <w:name w:val="footer"/>
    <w:basedOn w:val="a"/>
    <w:link w:val="a8"/>
    <w:rsid w:val="0004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3D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049C-19B4-443C-825C-B1D807C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82001</dc:creator>
  <cp:keywords/>
  <cp:lastModifiedBy>Noda Kenichi</cp:lastModifiedBy>
  <cp:revision>2</cp:revision>
  <cp:lastPrinted>2026-04-13T11:34:00Z</cp:lastPrinted>
  <dcterms:created xsi:type="dcterms:W3CDTF">2026-04-24T22:22:00Z</dcterms:created>
  <dcterms:modified xsi:type="dcterms:W3CDTF">2026-04-24T22:22:00Z</dcterms:modified>
</cp:coreProperties>
</file>